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7D" w:rsidRPr="00141F53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F53">
        <w:rPr>
          <w:rFonts w:asciiTheme="minorHAnsi" w:hAnsiTheme="minorHAnsi" w:cstheme="minorHAnsi"/>
          <w:b/>
          <w:sz w:val="22"/>
          <w:szCs w:val="22"/>
        </w:rPr>
        <w:t>Formularz zgłoszeniowy (pracownik)</w:t>
      </w:r>
    </w:p>
    <w:p w:rsidR="0056227D" w:rsidRPr="00141F53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t xml:space="preserve">do projektu </w:t>
      </w:r>
      <w:r w:rsidR="00141F53">
        <w:rPr>
          <w:rFonts w:asciiTheme="minorHAnsi" w:hAnsiTheme="minorHAnsi" w:cstheme="minorHAnsi"/>
          <w:sz w:val="22"/>
          <w:szCs w:val="22"/>
        </w:rPr>
        <w:t>„</w:t>
      </w:r>
      <w:r w:rsidR="00141F53" w:rsidRPr="00141F53">
        <w:rPr>
          <w:rFonts w:asciiTheme="minorHAnsi" w:hAnsiTheme="minorHAnsi" w:cstheme="minorHAnsi"/>
          <w:sz w:val="22"/>
          <w:szCs w:val="22"/>
        </w:rPr>
        <w:t xml:space="preserve">Rozwój kompetencji językowych i metodycznych nauczycieli szansą uatrakcyjnienia kształcenia ogólnego i zawodowego” </w:t>
      </w:r>
      <w:r w:rsidRPr="00141F53">
        <w:rPr>
          <w:rFonts w:asciiTheme="minorHAnsi" w:hAnsiTheme="minorHAnsi" w:cstheme="minorHAnsi"/>
          <w:sz w:val="22"/>
          <w:szCs w:val="22"/>
        </w:rPr>
        <w:t xml:space="preserve">o numerze </w:t>
      </w:r>
      <w:r w:rsidR="00141F53" w:rsidRPr="00141F53">
        <w:rPr>
          <w:rFonts w:asciiTheme="minorHAnsi" w:hAnsiTheme="minorHAnsi" w:cstheme="minorHAnsi"/>
          <w:sz w:val="22"/>
          <w:szCs w:val="22"/>
        </w:rPr>
        <w:t xml:space="preserve">2017-1-PL01-KA101-037956, realizowanego </w:t>
      </w:r>
      <w:r w:rsidRPr="00141F53">
        <w:rPr>
          <w:rFonts w:asciiTheme="minorHAnsi" w:hAnsiTheme="minorHAnsi" w:cstheme="minorHAnsi"/>
          <w:sz w:val="22"/>
          <w:szCs w:val="22"/>
        </w:rPr>
        <w:t>w ramach projektu „</w:t>
      </w:r>
      <w:r w:rsidR="00D50B9D" w:rsidRPr="00141F53">
        <w:rPr>
          <w:rFonts w:asciiTheme="minorHAnsi" w:hAnsiTheme="minorHAnsi" w:cstheme="minorHAnsi"/>
          <w:sz w:val="22"/>
          <w:szCs w:val="22"/>
        </w:rPr>
        <w:t>Mobilność kadry edukacji szkolnej</w:t>
      </w:r>
      <w:r w:rsidRPr="00141F53">
        <w:rPr>
          <w:rFonts w:asciiTheme="minorHAnsi" w:hAnsiTheme="minorHAnsi" w:cstheme="minorHAnsi"/>
          <w:sz w:val="22"/>
          <w:szCs w:val="22"/>
        </w:rPr>
        <w:t xml:space="preserve">” realizowanego ze środków PO WER na zasadach Programu Erasmus+  </w:t>
      </w:r>
      <w:r w:rsidRPr="00141F53">
        <w:rPr>
          <w:rFonts w:asciiTheme="minorHAnsi" w:hAnsiTheme="minorHAnsi" w:cstheme="minorHAnsi"/>
          <w:b/>
          <w:sz w:val="22"/>
          <w:szCs w:val="22"/>
        </w:rPr>
        <w:t xml:space="preserve">sektor </w:t>
      </w:r>
      <w:r w:rsidR="00D50B9D" w:rsidRPr="00141F53">
        <w:rPr>
          <w:rFonts w:asciiTheme="minorHAnsi" w:hAnsiTheme="minorHAnsi" w:cstheme="minorHAnsi"/>
          <w:b/>
          <w:sz w:val="22"/>
          <w:szCs w:val="22"/>
        </w:rPr>
        <w:t>Edukacja szkolna</w:t>
      </w:r>
      <w:r w:rsidRPr="00141F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6227D" w:rsidRPr="00141F53" w:rsidRDefault="0056227D" w:rsidP="005622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6227D" w:rsidRPr="00141F53" w:rsidRDefault="0056227D" w:rsidP="0056227D">
      <w:pPr>
        <w:tabs>
          <w:tab w:val="left" w:pos="5459"/>
        </w:tabs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tab/>
      </w:r>
    </w:p>
    <w:p w:rsidR="0056227D" w:rsidRPr="00141F53" w:rsidRDefault="0056227D" w:rsidP="005622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41F53">
        <w:rPr>
          <w:rFonts w:asciiTheme="minorHAnsi" w:hAnsiTheme="minorHAnsi" w:cstheme="minorHAnsi"/>
          <w:b/>
          <w:sz w:val="22"/>
          <w:szCs w:val="22"/>
        </w:rPr>
        <w:t xml:space="preserve">Część A – </w:t>
      </w:r>
      <w:r w:rsidRPr="00141F53">
        <w:rPr>
          <w:rFonts w:asciiTheme="minorHAnsi" w:hAnsiTheme="minorHAnsi" w:cstheme="minorHAnsi"/>
          <w:sz w:val="22"/>
          <w:szCs w:val="22"/>
        </w:rPr>
        <w:t>wypełnia kandydat/tka (pracownik)</w:t>
      </w: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56227D" w:rsidRPr="00141F53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ne podstawowe kandydata/tki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0B186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0B186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0B186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0B186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141F53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cie/tce</w:t>
            </w:r>
          </w:p>
        </w:tc>
      </w:tr>
      <w:tr w:rsidR="0056227D" w:rsidRPr="00141F53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FC33A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6227D" w:rsidRPr="00141F53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Miejsce pracy </w:t>
            </w:r>
          </w:p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  <w:r w:rsidR="00141F53"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Zespół Szkół Samochodowych im. </w:t>
            </w:r>
            <w:r w:rsidR="000B18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g</w:t>
            </w:r>
            <w:r w:rsidR="00141F53"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n. Józefa Bema w Toruniu</w:t>
            </w:r>
          </w:p>
          <w:p w:rsidR="00141F53" w:rsidRPr="00141F53" w:rsidRDefault="00141F53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Ul. Grunwaldzka 25 B</w:t>
            </w:r>
          </w:p>
          <w:p w:rsidR="00141F53" w:rsidRPr="00141F53" w:rsidRDefault="00141F53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87-100 Toruń</w:t>
            </w:r>
          </w:p>
          <w:p w:rsidR="00141F53" w:rsidRPr="00141F53" w:rsidRDefault="00141F53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NIP</w:t>
            </w:r>
            <w:r w:rsidR="000B18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0B1867" w:rsidRPr="000B18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956-16-21-715</w:t>
            </w:r>
          </w:p>
        </w:tc>
      </w:tr>
      <w:tr w:rsidR="0056227D" w:rsidRPr="00141F53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141F53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41F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jc w:val="both"/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t>Wyrażam zgodę na przetwarzanie moich danych osobowych zawartych w formularzu dla celów rekrutacji do projektu „</w:t>
      </w:r>
      <w:r w:rsidR="00912499" w:rsidRPr="00141F53">
        <w:rPr>
          <w:rFonts w:asciiTheme="minorHAnsi" w:hAnsiTheme="minorHAnsi" w:cstheme="minorHAnsi"/>
          <w:i/>
          <w:iCs/>
          <w:sz w:val="22"/>
          <w:szCs w:val="22"/>
        </w:rPr>
        <w:t>Mobilność kadry edukacji szkolnej</w:t>
      </w:r>
      <w:r w:rsidRPr="00141F53">
        <w:rPr>
          <w:rFonts w:asciiTheme="minorHAnsi" w:hAnsiTheme="minorHAnsi" w:cstheme="minorHAnsi"/>
          <w:sz w:val="22"/>
          <w:szCs w:val="22"/>
        </w:rPr>
        <w:t>” realizowanego ze środków PO WER na zasadach Programu Erasmus+ sektor</w:t>
      </w:r>
      <w:r w:rsidR="00B801C0" w:rsidRPr="00141F53">
        <w:rPr>
          <w:rFonts w:asciiTheme="minorHAnsi" w:hAnsiTheme="minorHAnsi" w:cstheme="minorHAnsi"/>
          <w:sz w:val="22"/>
          <w:szCs w:val="22"/>
        </w:rPr>
        <w:t xml:space="preserve"> Edukacja szkolna</w:t>
      </w:r>
      <w:r w:rsidRPr="00141F53">
        <w:rPr>
          <w:rFonts w:asciiTheme="minorHAnsi" w:hAnsiTheme="minorHAnsi" w:cstheme="minorHAnsi"/>
          <w:sz w:val="22"/>
          <w:szCs w:val="22"/>
        </w:rPr>
        <w:t>. Dane osobowe będą przetwarzane zgodnie z ustawą z dnia 29 sierpnia 1997 r. o ochronie danych osobowych ( Dz. U. z 2014 r. poz. 1182, z późn. zm.).</w:t>
      </w: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0B1867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</w:t>
      </w:r>
      <w:r w:rsidR="0056227D" w:rsidRPr="00141F53">
        <w:rPr>
          <w:rFonts w:asciiTheme="minorHAnsi" w:hAnsiTheme="minorHAnsi" w:cstheme="minorHAnsi"/>
          <w:sz w:val="22"/>
          <w:szCs w:val="22"/>
        </w:rPr>
        <w:t>………………..………….</w:t>
      </w:r>
    </w:p>
    <w:p w:rsidR="0056227D" w:rsidRPr="00141F53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t>data i podpis kandydata/tki</w:t>
      </w: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br w:type="page"/>
      </w:r>
    </w:p>
    <w:p w:rsidR="0056227D" w:rsidRPr="00141F53" w:rsidRDefault="0056227D" w:rsidP="0056227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b/>
          <w:sz w:val="22"/>
          <w:szCs w:val="22"/>
        </w:rPr>
        <w:lastRenderedPageBreak/>
        <w:t>Część B</w:t>
      </w:r>
      <w:r w:rsidRPr="00141F53">
        <w:rPr>
          <w:rFonts w:asciiTheme="minorHAnsi" w:hAnsiTheme="minorHAnsi" w:cstheme="minorHAnsi"/>
          <w:sz w:val="22"/>
          <w:szCs w:val="22"/>
        </w:rPr>
        <w:t xml:space="preserve"> – </w:t>
      </w:r>
      <w:r w:rsidR="00C66CE6" w:rsidRPr="00141F53">
        <w:rPr>
          <w:rFonts w:asciiTheme="minorHAnsi" w:hAnsiTheme="minorHAnsi" w:cstheme="minorHAnsi"/>
          <w:sz w:val="22"/>
          <w:szCs w:val="22"/>
        </w:rPr>
        <w:t>wypełnia kandydat/tka (pracownik)</w:t>
      </w: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09"/>
        <w:gridCol w:w="6579"/>
      </w:tblGrid>
      <w:tr w:rsidR="00141F53" w:rsidRPr="00141F53" w:rsidTr="00141F53">
        <w:trPr>
          <w:jc w:val="center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033" w:rsidRDefault="00141F53" w:rsidP="00E92CC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141F53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817033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Co skłoniło Panią/Pana do udziału w projekcie?</w:t>
            </w:r>
          </w:p>
          <w:p w:rsidR="00141F53" w:rsidRPr="00141F53" w:rsidRDefault="00141F53" w:rsidP="00E92C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  <w:lang w:eastAsia="pl-PL"/>
              </w:rPr>
            </w:pPr>
            <w:r w:rsidRPr="00141F53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Jakie efekty kształcenia chce Pani/Pan osiągnąć dzięki udziale w projekcie?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F53" w:rsidRPr="00141F53" w:rsidRDefault="00141F53" w:rsidP="000B18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41F53" w:rsidRPr="00141F53" w:rsidTr="00141F53">
        <w:trPr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F53" w:rsidRPr="00141F53" w:rsidRDefault="00141F53" w:rsidP="00E92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141F53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  <w:lang w:eastAsia="pl-PL"/>
              </w:rPr>
              <w:t>. Jakie Pani/Pana zdaniem korzyści odniesie szkoła dzięki Pani/Pana udziałowi w projekcie?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F53" w:rsidRPr="00141F53" w:rsidRDefault="00141F53" w:rsidP="000B18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56227D" w:rsidP="0056227D">
      <w:pPr>
        <w:rPr>
          <w:rFonts w:asciiTheme="minorHAnsi" w:hAnsiTheme="minorHAnsi" w:cstheme="minorHAnsi"/>
          <w:sz w:val="22"/>
          <w:szCs w:val="22"/>
        </w:rPr>
      </w:pPr>
    </w:p>
    <w:p w:rsidR="0056227D" w:rsidRPr="00141F53" w:rsidRDefault="000B1867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</w:t>
      </w:r>
      <w:r w:rsidR="0056227D" w:rsidRPr="00141F53">
        <w:rPr>
          <w:rFonts w:asciiTheme="minorHAnsi" w:hAnsiTheme="minorHAnsi" w:cstheme="minorHAnsi"/>
          <w:sz w:val="22"/>
          <w:szCs w:val="22"/>
        </w:rPr>
        <w:t>………………………………..……………….</w:t>
      </w:r>
    </w:p>
    <w:p w:rsidR="00E7090A" w:rsidRPr="00141F53" w:rsidRDefault="0056227D" w:rsidP="0056227D">
      <w:pPr>
        <w:jc w:val="right"/>
        <w:rPr>
          <w:rFonts w:asciiTheme="minorHAnsi" w:hAnsiTheme="minorHAnsi" w:cstheme="minorHAnsi"/>
          <w:sz w:val="22"/>
          <w:szCs w:val="22"/>
        </w:rPr>
      </w:pPr>
      <w:r w:rsidRPr="00141F53">
        <w:rPr>
          <w:rFonts w:asciiTheme="minorHAnsi" w:hAnsiTheme="minorHAnsi" w:cstheme="minorHAnsi"/>
          <w:sz w:val="22"/>
          <w:szCs w:val="22"/>
        </w:rPr>
        <w:t>data i podpis kandydata(tki)</w:t>
      </w:r>
    </w:p>
    <w:sectPr w:rsidR="00E7090A" w:rsidRPr="00141F53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21" w:rsidRDefault="00D74121" w:rsidP="00387A98">
      <w:r>
        <w:separator/>
      </w:r>
    </w:p>
  </w:endnote>
  <w:endnote w:type="continuationSeparator" w:id="1">
    <w:p w:rsidR="00D74121" w:rsidRDefault="00D74121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21" w:rsidRDefault="00D74121" w:rsidP="00387A98">
      <w:r>
        <w:separator/>
      </w:r>
    </w:p>
  </w:footnote>
  <w:footnote w:type="continuationSeparator" w:id="1">
    <w:p w:rsidR="00D74121" w:rsidRDefault="00D74121" w:rsidP="0038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141F53">
    <w:pPr>
      <w:pStyle w:val="Nagwek"/>
    </w:pPr>
    <w:r>
      <w:rPr>
        <w:noProof/>
        <w:lang w:eastAsia="pl-PL" w:bidi="ar-SA"/>
      </w:rPr>
      <w:drawing>
        <wp:inline distT="0" distB="0" distL="0" distR="0">
          <wp:extent cx="5749925" cy="647700"/>
          <wp:effectExtent l="19050" t="0" r="317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87A98"/>
    <w:rsid w:val="000B1867"/>
    <w:rsid w:val="00141F53"/>
    <w:rsid w:val="0021484A"/>
    <w:rsid w:val="00294E7D"/>
    <w:rsid w:val="00387A98"/>
    <w:rsid w:val="00391086"/>
    <w:rsid w:val="003A743A"/>
    <w:rsid w:val="0056227D"/>
    <w:rsid w:val="00596BF5"/>
    <w:rsid w:val="006452C6"/>
    <w:rsid w:val="007C30F4"/>
    <w:rsid w:val="007E5EF8"/>
    <w:rsid w:val="00817033"/>
    <w:rsid w:val="00912499"/>
    <w:rsid w:val="009208E5"/>
    <w:rsid w:val="00941B31"/>
    <w:rsid w:val="00A63C0A"/>
    <w:rsid w:val="00B801C0"/>
    <w:rsid w:val="00C65913"/>
    <w:rsid w:val="00C66CE6"/>
    <w:rsid w:val="00D50B9D"/>
    <w:rsid w:val="00D74121"/>
    <w:rsid w:val="00E7090A"/>
    <w:rsid w:val="00FC33A1"/>
    <w:rsid w:val="00FC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0B186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1F53"/>
    <w:pPr>
      <w:widowControl/>
      <w:suppressAutoHyphens w:val="0"/>
      <w:ind w:left="720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B186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3E-CCD3-4C1A-AE24-8A7CBEA5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DELL</cp:lastModifiedBy>
  <cp:revision>3</cp:revision>
  <cp:lastPrinted>2016-09-22T11:42:00Z</cp:lastPrinted>
  <dcterms:created xsi:type="dcterms:W3CDTF">2022-09-07T17:51:00Z</dcterms:created>
  <dcterms:modified xsi:type="dcterms:W3CDTF">2022-09-07T18:19:00Z</dcterms:modified>
</cp:coreProperties>
</file>